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431"/>
    <w:bookmarkEnd w:id="0"/>
    <w:p w:rsidR="00D16192" w:rsidRDefault="00342AA1" w:rsidP="00342AA1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42.5pt" o:ole="">
            <v:imagedata r:id="rId8" o:title=""/>
          </v:shape>
          <o:OLEObject Type="Embed" ProgID="Excel.Sheet.12" ShapeID="_x0000_i1025" DrawAspect="Content" ObjectID="_1538912028" r:id="rId9"/>
        </w:object>
      </w:r>
      <w:bookmarkStart w:id="1" w:name="_GoBack"/>
      <w:bookmarkEnd w:id="1"/>
    </w:p>
    <w:sectPr w:rsidR="00D16192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52" w:rsidRDefault="00E80652" w:rsidP="00EA5418">
      <w:pPr>
        <w:spacing w:after="0" w:line="240" w:lineRule="auto"/>
      </w:pPr>
      <w:r>
        <w:separator/>
      </w:r>
    </w:p>
  </w:endnote>
  <w:endnote w:type="continuationSeparator" w:id="0">
    <w:p w:rsidR="00E80652" w:rsidRDefault="00E806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42AA1" w:rsidRPr="00342AA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52BD" w:rsidRDefault="00C152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8E3652" w:rsidRDefault="00C152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42AA1" w:rsidRPr="00342AA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52" w:rsidRDefault="00E80652" w:rsidP="00EA5418">
      <w:pPr>
        <w:spacing w:after="0" w:line="240" w:lineRule="auto"/>
      </w:pPr>
      <w:r>
        <w:separator/>
      </w:r>
    </w:p>
  </w:footnote>
  <w:footnote w:type="continuationSeparator" w:id="0">
    <w:p w:rsidR="00E80652" w:rsidRDefault="00E806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Default="00C152B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2BD" w:rsidRDefault="00C152B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52BD" w:rsidRDefault="00C152B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52BD" w:rsidRPr="00275FC6" w:rsidRDefault="00C152B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52BD" w:rsidRPr="00275FC6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2AA1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80652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A9F0-5BA0-43F8-9F55-3A26DC45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6-10-25T19:39:00Z</dcterms:created>
  <dcterms:modified xsi:type="dcterms:W3CDTF">2016-10-25T19:39:00Z</dcterms:modified>
</cp:coreProperties>
</file>